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04A7" w14:textId="77777777" w:rsidR="006C04D2" w:rsidRPr="00E83949" w:rsidRDefault="006C04D2" w:rsidP="00F17065">
      <w:pPr>
        <w:pStyle w:val="ConsPlusTitle"/>
        <w:jc w:val="center"/>
        <w:rPr>
          <w:sz w:val="24"/>
          <w:szCs w:val="24"/>
        </w:rPr>
      </w:pPr>
      <w:r w:rsidRPr="00E83949">
        <w:rPr>
          <w:sz w:val="24"/>
          <w:szCs w:val="24"/>
        </w:rPr>
        <w:t>ВЫПЛАТА СТРАХОВОЙ ПЕНСИИ РАБОТАЮЩИМ ПЕНСИОНЕРАМ</w:t>
      </w:r>
    </w:p>
    <w:p w14:paraId="0774631F" w14:textId="77777777" w:rsidR="006C04D2" w:rsidRPr="00E83949" w:rsidRDefault="006C04D2" w:rsidP="00F17065">
      <w:pPr>
        <w:pStyle w:val="ConsPlusNormal"/>
        <w:jc w:val="both"/>
        <w:rPr>
          <w:sz w:val="24"/>
          <w:szCs w:val="24"/>
        </w:rPr>
      </w:pPr>
    </w:p>
    <w:p w14:paraId="170B57AF" w14:textId="53FFDE80" w:rsidR="006C04D2" w:rsidRPr="00E83949" w:rsidRDefault="006C04D2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 xml:space="preserve">В соответствии с изменениями в пенсионном </w:t>
      </w:r>
      <w:hyperlink r:id="rId5" w:history="1">
        <w:r w:rsidRPr="00E83949">
          <w:rPr>
            <w:sz w:val="24"/>
            <w:szCs w:val="24"/>
          </w:rPr>
          <w:t>законодательстве</w:t>
        </w:r>
      </w:hyperlink>
      <w:r w:rsidRPr="00E83949">
        <w:rPr>
          <w:sz w:val="24"/>
          <w:szCs w:val="24"/>
        </w:rPr>
        <w:t xml:space="preserve"> с 2016 года работающие пенсионеры получают страховую пенсию и фиксированную выплату к ней без учета плановых индексаций. Эта норма закона распространяется только на получателей страховых пенсий</w:t>
      </w:r>
      <w:r w:rsidR="002117D0" w:rsidRPr="00E83949">
        <w:rPr>
          <w:sz w:val="24"/>
          <w:szCs w:val="24"/>
        </w:rPr>
        <w:t>.</w:t>
      </w:r>
      <w:r w:rsidRPr="00E83949">
        <w:rPr>
          <w:sz w:val="24"/>
          <w:szCs w:val="24"/>
        </w:rPr>
        <w:t xml:space="preserve"> </w:t>
      </w:r>
    </w:p>
    <w:p w14:paraId="292F89A0" w14:textId="77777777" w:rsidR="006C04D2" w:rsidRPr="00E83949" w:rsidRDefault="006C04D2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>При прекращении трудовой деятельности страховая пенсия выплачивается с учетом плановых индексаций, имевших место в период осуществления работы. Если пенсионер после этого вновь устроится на работу, размер его страховой пенсии уменьшен не будет.</w:t>
      </w:r>
    </w:p>
    <w:p w14:paraId="1FBF89AE" w14:textId="77777777" w:rsidR="002117D0" w:rsidRPr="00E83949" w:rsidRDefault="002117D0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 xml:space="preserve">Тем самым государство провоцирует работающего получателя страховой пенсии на прекращение трудовой деятельности с целью индексации страховой пенсии, так как после ее индексации размер пенсии не уменьшается. </w:t>
      </w:r>
    </w:p>
    <w:p w14:paraId="1211A7CA" w14:textId="77777777" w:rsidR="006C04D2" w:rsidRPr="00E83949" w:rsidRDefault="006C04D2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>После прекращения трудовой деятельности подавать заявление в Пенсионный фонд пенсионеру нет необходимости. Дело в том, что со II квартала 2016 года для работодателей введена ежемесячная упрощенная отчетность, и факт осуществления работы пенсионера будет определяться Пенсионным фондом автоматически.</w:t>
      </w:r>
    </w:p>
    <w:p w14:paraId="4A5EA01D" w14:textId="77777777" w:rsidR="006C04D2" w:rsidRPr="00E83949" w:rsidRDefault="006C04D2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>В данной отчетности работодатель указывает работающих у него и уволившихся в отчетном месяце застрахованных лиц. Отчетность сдается работодателем до 15 числа месяца, следующего за отчетным. Пенсионный фонд после обработки и учета сведений в месяце, следующем за месяцем сдачи отчетности, принимает соответствующее решение о выплате сумм пенсии с учетом (без учета) индексации с месяца, следующего за месяцем принятия решения.</w:t>
      </w:r>
    </w:p>
    <w:p w14:paraId="2B314710" w14:textId="77777777" w:rsidR="006C04D2" w:rsidRPr="00E83949" w:rsidRDefault="006C04D2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 xml:space="preserve">Однако гражданин имеет право самостоятельно представить </w:t>
      </w:r>
      <w:hyperlink w:anchor="P33" w:history="1">
        <w:r w:rsidRPr="00E83949">
          <w:rPr>
            <w:sz w:val="24"/>
            <w:szCs w:val="24"/>
          </w:rPr>
          <w:t>заявление</w:t>
        </w:r>
      </w:hyperlink>
      <w:r w:rsidRPr="00E83949">
        <w:rPr>
          <w:sz w:val="24"/>
          <w:szCs w:val="24"/>
        </w:rPr>
        <w:t xml:space="preserve"> о факте осуществления (прекращения) работы и (или) иной деятельности.</w:t>
      </w:r>
    </w:p>
    <w:p w14:paraId="1C7FF214" w14:textId="77777777" w:rsidR="006C04D2" w:rsidRPr="00E83949" w:rsidRDefault="00F17065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>Стоит обратить внимание на то,</w:t>
      </w:r>
      <w:r w:rsidR="006C04D2" w:rsidRPr="00E83949">
        <w:rPr>
          <w:sz w:val="24"/>
          <w:szCs w:val="24"/>
        </w:rPr>
        <w:t xml:space="preserve"> </w:t>
      </w:r>
      <w:r w:rsidRPr="00E83949">
        <w:rPr>
          <w:sz w:val="24"/>
          <w:szCs w:val="24"/>
        </w:rPr>
        <w:t xml:space="preserve">что </w:t>
      </w:r>
      <w:r w:rsidR="006C04D2" w:rsidRPr="00E83949">
        <w:rPr>
          <w:sz w:val="24"/>
          <w:szCs w:val="24"/>
        </w:rPr>
        <w:t>если пенсионер устроился на работу в январе или марте и ему произведена индексация 1 февраля или 1 апреля, то после поступления сведений о факте его работы в территориальные органы ПФР, с 1 числа следующего месяца размер пенсии будет приведен в соответствие с нормами законодательства, то есть будет выплачиваться без учета индексации.</w:t>
      </w:r>
    </w:p>
    <w:p w14:paraId="7376A4C2" w14:textId="77777777" w:rsidR="006C04D2" w:rsidRPr="00E83949" w:rsidRDefault="006C04D2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 xml:space="preserve">С 01.01.2018 </w:t>
      </w:r>
      <w:r w:rsidR="00F17065" w:rsidRPr="00E83949">
        <w:rPr>
          <w:sz w:val="24"/>
          <w:szCs w:val="24"/>
        </w:rPr>
        <w:t xml:space="preserve">года </w:t>
      </w:r>
      <w:r w:rsidRPr="00E83949">
        <w:rPr>
          <w:sz w:val="24"/>
          <w:szCs w:val="24"/>
        </w:rPr>
        <w:t>изменен срок, с которого после увольнения пенсионера с работы выплата страховой пенсии будет производиться с учетом индексаций (корректировок).</w:t>
      </w:r>
    </w:p>
    <w:p w14:paraId="299B88DC" w14:textId="77777777" w:rsidR="006C04D2" w:rsidRPr="00E83949" w:rsidRDefault="006C04D2" w:rsidP="00F17065">
      <w:pPr>
        <w:pStyle w:val="ConsPlusNormal"/>
        <w:ind w:firstLine="540"/>
        <w:jc w:val="both"/>
        <w:rPr>
          <w:b/>
          <w:sz w:val="24"/>
          <w:szCs w:val="24"/>
        </w:rPr>
      </w:pPr>
      <w:r w:rsidRPr="00E83949">
        <w:rPr>
          <w:sz w:val="24"/>
          <w:szCs w:val="24"/>
        </w:rPr>
        <w:t xml:space="preserve">В соответствии с положениями </w:t>
      </w:r>
      <w:hyperlink r:id="rId6" w:history="1">
        <w:r w:rsidRPr="00E83949">
          <w:rPr>
            <w:sz w:val="24"/>
            <w:szCs w:val="24"/>
          </w:rPr>
          <w:t>статьи 26.1</w:t>
        </w:r>
      </w:hyperlink>
      <w:r w:rsidRPr="00E83949">
        <w:rPr>
          <w:sz w:val="24"/>
          <w:szCs w:val="24"/>
        </w:rPr>
        <w:t xml:space="preserve"> Фед</w:t>
      </w:r>
      <w:r w:rsidR="00F17065" w:rsidRPr="00E83949">
        <w:rPr>
          <w:sz w:val="24"/>
          <w:szCs w:val="24"/>
        </w:rPr>
        <w:t>ерального закона от 28.12.2013 №</w:t>
      </w:r>
      <w:r w:rsidRPr="00E83949">
        <w:rPr>
          <w:sz w:val="24"/>
          <w:szCs w:val="24"/>
        </w:rPr>
        <w:t xml:space="preserve"> 400-ФЗ "О страховых пенсиях" (в редакции Фед</w:t>
      </w:r>
      <w:r w:rsidR="00F17065" w:rsidRPr="00E83949">
        <w:rPr>
          <w:sz w:val="24"/>
          <w:szCs w:val="24"/>
        </w:rPr>
        <w:t>ерального закона от 01.07.2017 №</w:t>
      </w:r>
      <w:r w:rsidRPr="00E83949">
        <w:rPr>
          <w:sz w:val="24"/>
          <w:szCs w:val="24"/>
        </w:rPr>
        <w:t xml:space="preserve"> 134-ФЗ "О внесении изменения в статью 26.1 Федерального закона "О страховых пенсиях"), при прекращении пенсионером осуществления работы и (или) иной деятельности суммы страховой пенсии с учетом индексаций (корректировок), имевших место в период осуществления работы и (или) иной деятельности, </w:t>
      </w:r>
      <w:r w:rsidRPr="00E83949">
        <w:rPr>
          <w:b/>
          <w:sz w:val="24"/>
          <w:szCs w:val="24"/>
        </w:rPr>
        <w:t>выплачиваются, начиная с 1-го числа месяца, следующего за месяцем прекращения работы и (или) иной деятельности.</w:t>
      </w:r>
    </w:p>
    <w:p w14:paraId="4EDE266E" w14:textId="77777777" w:rsidR="006C04D2" w:rsidRPr="00E83949" w:rsidRDefault="006C04D2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>Тем самым после представления работодателем соответствующих сведений о прекращении работы и вынесении решения территориальным органом ПФР пенсионеру будет осуществлена доплата с 1-го числа месяца, следующего за месяцем увольнения.</w:t>
      </w:r>
    </w:p>
    <w:p w14:paraId="3B7520E1" w14:textId="77777777" w:rsidR="006C04D2" w:rsidRPr="00E83949" w:rsidRDefault="006C04D2" w:rsidP="00F17065">
      <w:pPr>
        <w:pStyle w:val="ConsPlusNormal"/>
        <w:ind w:firstLine="540"/>
        <w:jc w:val="both"/>
        <w:outlineLvl w:val="1"/>
        <w:rPr>
          <w:b/>
          <w:sz w:val="24"/>
          <w:szCs w:val="24"/>
        </w:rPr>
      </w:pPr>
      <w:r w:rsidRPr="00E83949">
        <w:rPr>
          <w:b/>
          <w:sz w:val="24"/>
          <w:szCs w:val="24"/>
        </w:rPr>
        <w:t>Какие документы и куда представить</w:t>
      </w:r>
      <w:r w:rsidR="00F17065" w:rsidRPr="00E83949">
        <w:rPr>
          <w:b/>
          <w:sz w:val="24"/>
          <w:szCs w:val="24"/>
        </w:rPr>
        <w:t>.</w:t>
      </w:r>
    </w:p>
    <w:p w14:paraId="177B2631" w14:textId="77777777" w:rsidR="00F17065" w:rsidRPr="00E83949" w:rsidRDefault="006C04D2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 xml:space="preserve">Гражданин имеет право представить </w:t>
      </w:r>
      <w:hyperlink w:anchor="P33" w:history="1">
        <w:r w:rsidRPr="00E83949">
          <w:rPr>
            <w:sz w:val="24"/>
            <w:szCs w:val="24"/>
          </w:rPr>
          <w:t>заявление</w:t>
        </w:r>
      </w:hyperlink>
      <w:r w:rsidRPr="00E83949">
        <w:rPr>
          <w:sz w:val="24"/>
          <w:szCs w:val="24"/>
        </w:rPr>
        <w:t xml:space="preserve"> о факте осуществления (прекращения) работы </w:t>
      </w:r>
      <w:r w:rsidR="00F17065" w:rsidRPr="00E83949">
        <w:rPr>
          <w:sz w:val="24"/>
          <w:szCs w:val="24"/>
        </w:rPr>
        <w:t>самостоятельно</w:t>
      </w:r>
      <w:r w:rsidRPr="00E83949">
        <w:rPr>
          <w:sz w:val="24"/>
          <w:szCs w:val="24"/>
        </w:rPr>
        <w:t>. Прием заявлений осуществляют все территориальные органы ПФР и многофункциональный центр предоставления государственных и муниципальных услуг по месту жительства гражданина</w:t>
      </w:r>
      <w:r w:rsidR="00F17065" w:rsidRPr="00E83949">
        <w:rPr>
          <w:sz w:val="24"/>
          <w:szCs w:val="24"/>
        </w:rPr>
        <w:t>.</w:t>
      </w:r>
      <w:r w:rsidRPr="00E83949">
        <w:rPr>
          <w:sz w:val="24"/>
          <w:szCs w:val="24"/>
        </w:rPr>
        <w:t xml:space="preserve"> </w:t>
      </w:r>
    </w:p>
    <w:p w14:paraId="6A74E018" w14:textId="77777777" w:rsidR="006C04D2" w:rsidRPr="00E83949" w:rsidRDefault="001557CF" w:rsidP="00F17065">
      <w:pPr>
        <w:pStyle w:val="ConsPlusNormal"/>
        <w:ind w:firstLine="540"/>
        <w:jc w:val="both"/>
        <w:rPr>
          <w:sz w:val="24"/>
          <w:szCs w:val="24"/>
        </w:rPr>
      </w:pPr>
      <w:hyperlink w:anchor="P33" w:history="1">
        <w:r w:rsidR="006C04D2" w:rsidRPr="00E83949">
          <w:rPr>
            <w:sz w:val="24"/>
            <w:szCs w:val="24"/>
          </w:rPr>
          <w:t>Заявление</w:t>
        </w:r>
      </w:hyperlink>
      <w:r w:rsidR="006C04D2" w:rsidRPr="00E83949">
        <w:rPr>
          <w:sz w:val="24"/>
          <w:szCs w:val="24"/>
        </w:rPr>
        <w:t xml:space="preserve"> можно подать лично или через представителя, а также направить по почте, либо через "Единый портал государственных и муниципальных услуг (функций)" или через Личный кабинет гражданина.</w:t>
      </w:r>
    </w:p>
    <w:p w14:paraId="20C5DEB3" w14:textId="77777777" w:rsidR="006C04D2" w:rsidRPr="00E83949" w:rsidRDefault="006C04D2" w:rsidP="00F17065">
      <w:pPr>
        <w:pStyle w:val="ConsPlusNormal"/>
        <w:ind w:firstLine="540"/>
        <w:jc w:val="both"/>
        <w:rPr>
          <w:sz w:val="24"/>
          <w:szCs w:val="24"/>
        </w:rPr>
      </w:pPr>
      <w:r w:rsidRPr="00E83949">
        <w:rPr>
          <w:sz w:val="24"/>
          <w:szCs w:val="24"/>
        </w:rPr>
        <w:t>В этом случае документы, удостоверяющие личность, возраст, гражданство гражданина, не требуются.</w:t>
      </w:r>
    </w:p>
    <w:p w14:paraId="61FD34AB" w14:textId="77777777" w:rsidR="006C04D2" w:rsidRPr="00E83949" w:rsidRDefault="006C04D2">
      <w:pPr>
        <w:pStyle w:val="ConsPlusNormal"/>
        <w:jc w:val="both"/>
        <w:rPr>
          <w:sz w:val="24"/>
          <w:szCs w:val="24"/>
        </w:rPr>
      </w:pPr>
    </w:p>
    <w:p w14:paraId="49DA7470" w14:textId="77777777" w:rsidR="006C04D2" w:rsidRPr="00E83949" w:rsidRDefault="006C04D2">
      <w:pPr>
        <w:pStyle w:val="ConsPlusNormal"/>
        <w:jc w:val="right"/>
        <w:outlineLvl w:val="0"/>
        <w:rPr>
          <w:sz w:val="24"/>
          <w:szCs w:val="24"/>
        </w:rPr>
      </w:pPr>
      <w:r w:rsidRPr="00E83949">
        <w:rPr>
          <w:sz w:val="24"/>
          <w:szCs w:val="24"/>
        </w:rPr>
        <w:t>Форма</w:t>
      </w:r>
      <w:r w:rsidR="00F17065" w:rsidRPr="00E83949">
        <w:rPr>
          <w:sz w:val="24"/>
          <w:szCs w:val="24"/>
        </w:rPr>
        <w:t xml:space="preserve"> заявления</w:t>
      </w:r>
    </w:p>
    <w:p w14:paraId="5CB1D13D" w14:textId="77777777" w:rsidR="006C04D2" w:rsidRPr="00F17065" w:rsidRDefault="006C04D2">
      <w:pPr>
        <w:pStyle w:val="ConsPlusNormal"/>
        <w:jc w:val="both"/>
        <w:rPr>
          <w:sz w:val="22"/>
          <w:szCs w:val="22"/>
        </w:rPr>
      </w:pPr>
    </w:p>
    <w:p w14:paraId="2CB50839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38093E3C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      (наименование территориального органа Пенсионного фонда</w:t>
      </w:r>
    </w:p>
    <w:p w14:paraId="55A5613B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)</w:t>
      </w:r>
    </w:p>
    <w:p w14:paraId="449001AE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39D439B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33"/>
      <w:bookmarkEnd w:id="0"/>
      <w:r w:rsidRPr="00F17065">
        <w:rPr>
          <w:rFonts w:ascii="Times New Roman" w:hAnsi="Times New Roman" w:cs="Times New Roman"/>
          <w:sz w:val="22"/>
          <w:szCs w:val="22"/>
        </w:rPr>
        <w:t xml:space="preserve">                                 ЗАЯВЛЕНИЕ</w:t>
      </w:r>
    </w:p>
    <w:p w14:paraId="23377185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            О ФАКТЕ ОСУЩЕСТВЛЕНИЯ (ПРЕКРАЩЕНИЯ) РАБОТЫ</w:t>
      </w:r>
    </w:p>
    <w:p w14:paraId="210AB77C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                     И (ИЛИ) ИНОЙ ДЕЯТЕЛЬНОСТИ</w:t>
      </w:r>
    </w:p>
    <w:p w14:paraId="332DE46B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2A0A495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1. ___________________________________________________________________,</w:t>
      </w:r>
    </w:p>
    <w:p w14:paraId="67D69515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                 (фамилия, имя, отчество (при наличии))</w:t>
      </w:r>
    </w:p>
    <w:p w14:paraId="2E22463C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страховой номер индивидуального лицевого счета ___________________________,</w:t>
      </w:r>
    </w:p>
    <w:p w14:paraId="73ED4316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наименование   территориального    органа   </w:t>
      </w:r>
      <w:proofErr w:type="gramStart"/>
      <w:r w:rsidRPr="00F17065">
        <w:rPr>
          <w:rFonts w:ascii="Times New Roman" w:hAnsi="Times New Roman" w:cs="Times New Roman"/>
          <w:sz w:val="22"/>
          <w:szCs w:val="22"/>
        </w:rPr>
        <w:t>Пенсионного  фонда</w:t>
      </w:r>
      <w:proofErr w:type="gramEnd"/>
      <w:r w:rsidRPr="00F17065">
        <w:rPr>
          <w:rFonts w:ascii="Times New Roman" w:hAnsi="Times New Roman" w:cs="Times New Roman"/>
          <w:sz w:val="22"/>
          <w:szCs w:val="22"/>
        </w:rPr>
        <w:t xml:space="preserve">   Российской</w:t>
      </w:r>
    </w:p>
    <w:p w14:paraId="70339448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Федерации, осуществляющего выплату пенсии, _______________________________,</w:t>
      </w:r>
    </w:p>
    <w:p w14:paraId="05CC8093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номер телефона ____________________________________________________________</w:t>
      </w:r>
    </w:p>
    <w:p w14:paraId="116D48F8" w14:textId="77777777" w:rsidR="006C04D2" w:rsidRPr="00F17065" w:rsidRDefault="006C04D2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3102"/>
        <w:gridCol w:w="1620"/>
        <w:gridCol w:w="1959"/>
      </w:tblGrid>
      <w:tr w:rsidR="006C04D2" w:rsidRPr="00F17065" w14:paraId="02CD101E" w14:textId="77777777">
        <w:tc>
          <w:tcPr>
            <w:tcW w:w="3018" w:type="dxa"/>
          </w:tcPr>
          <w:p w14:paraId="28950319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6681" w:type="dxa"/>
            <w:gridSpan w:val="3"/>
          </w:tcPr>
          <w:p w14:paraId="77A4A7FA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C04D2" w:rsidRPr="00F17065" w14:paraId="674D625A" w14:textId="77777777">
        <w:tc>
          <w:tcPr>
            <w:tcW w:w="3018" w:type="dxa"/>
            <w:vAlign w:val="center"/>
          </w:tcPr>
          <w:p w14:paraId="0FF010C3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Серия, номер</w:t>
            </w:r>
          </w:p>
        </w:tc>
        <w:tc>
          <w:tcPr>
            <w:tcW w:w="3102" w:type="dxa"/>
            <w:vAlign w:val="center"/>
          </w:tcPr>
          <w:p w14:paraId="07BFD5B9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576CC42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Дата выдачи</w:t>
            </w:r>
          </w:p>
        </w:tc>
        <w:tc>
          <w:tcPr>
            <w:tcW w:w="1959" w:type="dxa"/>
            <w:vAlign w:val="center"/>
          </w:tcPr>
          <w:p w14:paraId="1986E6B5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C04D2" w:rsidRPr="00F17065" w14:paraId="67BFECCB" w14:textId="77777777">
        <w:tc>
          <w:tcPr>
            <w:tcW w:w="3018" w:type="dxa"/>
            <w:vAlign w:val="center"/>
          </w:tcPr>
          <w:p w14:paraId="1EC3042B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Кем выдан</w:t>
            </w:r>
          </w:p>
        </w:tc>
        <w:tc>
          <w:tcPr>
            <w:tcW w:w="6681" w:type="dxa"/>
            <w:gridSpan w:val="3"/>
            <w:vAlign w:val="center"/>
          </w:tcPr>
          <w:p w14:paraId="3A83A78F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C04D2" w:rsidRPr="00F17065" w14:paraId="5F3FB953" w14:textId="77777777">
        <w:tc>
          <w:tcPr>
            <w:tcW w:w="3018" w:type="dxa"/>
            <w:vAlign w:val="center"/>
          </w:tcPr>
          <w:p w14:paraId="48EC0B67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681" w:type="dxa"/>
            <w:gridSpan w:val="3"/>
            <w:vAlign w:val="center"/>
          </w:tcPr>
          <w:p w14:paraId="227E3839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C04D2" w:rsidRPr="00F17065" w14:paraId="674BD19D" w14:textId="77777777">
        <w:tc>
          <w:tcPr>
            <w:tcW w:w="3018" w:type="dxa"/>
            <w:vAlign w:val="center"/>
          </w:tcPr>
          <w:p w14:paraId="2AB57E18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6681" w:type="dxa"/>
            <w:gridSpan w:val="3"/>
            <w:vAlign w:val="center"/>
          </w:tcPr>
          <w:p w14:paraId="0FB32980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62B56420" w14:textId="77777777" w:rsidR="006C04D2" w:rsidRPr="00F17065" w:rsidRDefault="006C04D2">
      <w:pPr>
        <w:pStyle w:val="ConsPlusNormal"/>
        <w:jc w:val="both"/>
        <w:rPr>
          <w:sz w:val="22"/>
          <w:szCs w:val="22"/>
        </w:rPr>
      </w:pPr>
    </w:p>
    <w:p w14:paraId="63CF15A3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2. </w:t>
      </w:r>
      <w:proofErr w:type="gramStart"/>
      <w:r w:rsidRPr="00F17065">
        <w:rPr>
          <w:rFonts w:ascii="Times New Roman" w:hAnsi="Times New Roman" w:cs="Times New Roman"/>
          <w:sz w:val="22"/>
          <w:szCs w:val="22"/>
        </w:rPr>
        <w:t>Сообщаю,  что</w:t>
      </w:r>
      <w:proofErr w:type="gramEnd"/>
      <w:r w:rsidRPr="00F17065">
        <w:rPr>
          <w:rFonts w:ascii="Times New Roman" w:hAnsi="Times New Roman" w:cs="Times New Roman"/>
          <w:sz w:val="22"/>
          <w:szCs w:val="22"/>
        </w:rPr>
        <w:t xml:space="preserve">  работу  и (или) иную деятельность (сделать  отметку в</w:t>
      </w:r>
    </w:p>
    <w:p w14:paraId="1A7DEB47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соответствующем квадрате):</w:t>
      </w:r>
    </w:p>
    <w:p w14:paraId="6BB7CD32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┌─┐                                  ┌─┐</w:t>
      </w:r>
    </w:p>
    <w:p w14:paraId="0547DF2B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│ │ осуществляю с __________</w:t>
      </w:r>
      <w:proofErr w:type="gramStart"/>
      <w:r w:rsidRPr="00F17065">
        <w:rPr>
          <w:rFonts w:ascii="Times New Roman" w:hAnsi="Times New Roman" w:cs="Times New Roman"/>
          <w:sz w:val="22"/>
          <w:szCs w:val="22"/>
        </w:rPr>
        <w:t xml:space="preserve">_,   </w:t>
      </w:r>
      <w:proofErr w:type="gramEnd"/>
      <w:r w:rsidRPr="00F17065">
        <w:rPr>
          <w:rFonts w:ascii="Times New Roman" w:hAnsi="Times New Roman" w:cs="Times New Roman"/>
          <w:sz w:val="22"/>
          <w:szCs w:val="22"/>
        </w:rPr>
        <w:t xml:space="preserve">    │ │ прекратил(а) с ___________.</w:t>
      </w:r>
    </w:p>
    <w:p w14:paraId="31492C98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└─┘                                  └─┘</w:t>
      </w:r>
    </w:p>
    <w:p w14:paraId="5F4090FE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B074EF1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3. К заявлению прилагаю документы:</w:t>
      </w:r>
    </w:p>
    <w:p w14:paraId="726C5840" w14:textId="77777777" w:rsidR="006C04D2" w:rsidRPr="00F17065" w:rsidRDefault="006C04D2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848"/>
      </w:tblGrid>
      <w:tr w:rsidR="006C04D2" w:rsidRPr="00F17065" w14:paraId="06692BD4" w14:textId="77777777">
        <w:tc>
          <w:tcPr>
            <w:tcW w:w="851" w:type="dxa"/>
            <w:vAlign w:val="center"/>
          </w:tcPr>
          <w:p w14:paraId="4182943F" w14:textId="77777777" w:rsidR="006C04D2" w:rsidRPr="00F17065" w:rsidRDefault="006C04D2">
            <w:pPr>
              <w:pStyle w:val="ConsPlusNormal"/>
              <w:jc w:val="center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N п/п</w:t>
            </w:r>
          </w:p>
        </w:tc>
        <w:tc>
          <w:tcPr>
            <w:tcW w:w="8848" w:type="dxa"/>
            <w:vAlign w:val="center"/>
          </w:tcPr>
          <w:p w14:paraId="497E1E9C" w14:textId="77777777" w:rsidR="006C04D2" w:rsidRPr="00F17065" w:rsidRDefault="006C04D2">
            <w:pPr>
              <w:pStyle w:val="ConsPlusNormal"/>
              <w:jc w:val="center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Наименование документа</w:t>
            </w:r>
          </w:p>
        </w:tc>
      </w:tr>
      <w:tr w:rsidR="006C04D2" w:rsidRPr="00F17065" w14:paraId="799D84C6" w14:textId="77777777">
        <w:tc>
          <w:tcPr>
            <w:tcW w:w="851" w:type="dxa"/>
          </w:tcPr>
          <w:p w14:paraId="0BC31FBD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48" w:type="dxa"/>
          </w:tcPr>
          <w:p w14:paraId="57A54038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2AFB975E" w14:textId="77777777" w:rsidR="006C04D2" w:rsidRPr="00F17065" w:rsidRDefault="006C04D2">
      <w:pPr>
        <w:pStyle w:val="ConsPlusNormal"/>
        <w:jc w:val="both"/>
        <w:rPr>
          <w:sz w:val="22"/>
          <w:szCs w:val="22"/>
        </w:rPr>
      </w:pPr>
    </w:p>
    <w:p w14:paraId="10EAB94F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4.  Прошу  направить  уведомление,  подтверждающее  факт  и дату приема</w:t>
      </w:r>
    </w:p>
    <w:p w14:paraId="17D3BC1B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территориальным органом  Пенсионного  фонда Российской Федерации настоящего</w:t>
      </w:r>
    </w:p>
    <w:p w14:paraId="30E41853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заявления,           на           адрес          электронной          почты</w:t>
      </w:r>
    </w:p>
    <w:p w14:paraId="3985EAB0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14:paraId="6189472A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               (адрес электронной почты гражданина)</w:t>
      </w:r>
    </w:p>
    <w:p w14:paraId="6A7BFF4E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FE4680" w14:textId="77777777" w:rsidR="006C04D2" w:rsidRPr="00F17065" w:rsidRDefault="006C04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065">
        <w:rPr>
          <w:rFonts w:ascii="Times New Roman" w:hAnsi="Times New Roman" w:cs="Times New Roman"/>
          <w:sz w:val="22"/>
          <w:szCs w:val="22"/>
        </w:rPr>
        <w:t xml:space="preserve">    5. Достоверность сведений, указанных в заявлении, подтверждаю.</w:t>
      </w:r>
    </w:p>
    <w:p w14:paraId="02E37D50" w14:textId="77777777" w:rsidR="006C04D2" w:rsidRPr="00F17065" w:rsidRDefault="006C04D2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612"/>
        <w:gridCol w:w="3677"/>
      </w:tblGrid>
      <w:tr w:rsidR="006C04D2" w:rsidRPr="00F17065" w14:paraId="0AE88237" w14:textId="77777777">
        <w:tc>
          <w:tcPr>
            <w:tcW w:w="3402" w:type="dxa"/>
            <w:vAlign w:val="center"/>
          </w:tcPr>
          <w:p w14:paraId="6C4B0D3F" w14:textId="77777777" w:rsidR="006C04D2" w:rsidRPr="00F17065" w:rsidRDefault="006C04D2">
            <w:pPr>
              <w:pStyle w:val="ConsPlusNormal"/>
              <w:jc w:val="center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Дата заполнения заявления</w:t>
            </w:r>
          </w:p>
        </w:tc>
        <w:tc>
          <w:tcPr>
            <w:tcW w:w="2612" w:type="dxa"/>
            <w:vAlign w:val="center"/>
          </w:tcPr>
          <w:p w14:paraId="16482A05" w14:textId="77777777" w:rsidR="006C04D2" w:rsidRPr="00F17065" w:rsidRDefault="006C04D2">
            <w:pPr>
              <w:pStyle w:val="ConsPlusNormal"/>
              <w:jc w:val="center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Подпись гражданина</w:t>
            </w:r>
          </w:p>
        </w:tc>
        <w:tc>
          <w:tcPr>
            <w:tcW w:w="3677" w:type="dxa"/>
            <w:vAlign w:val="center"/>
          </w:tcPr>
          <w:p w14:paraId="6980BD3B" w14:textId="77777777" w:rsidR="006C04D2" w:rsidRPr="00F17065" w:rsidRDefault="006C04D2">
            <w:pPr>
              <w:pStyle w:val="ConsPlusNormal"/>
              <w:jc w:val="center"/>
              <w:rPr>
                <w:sz w:val="22"/>
                <w:szCs w:val="22"/>
              </w:rPr>
            </w:pPr>
            <w:r w:rsidRPr="00F17065">
              <w:rPr>
                <w:sz w:val="22"/>
                <w:szCs w:val="22"/>
              </w:rPr>
              <w:t>Инициалы, фамилия</w:t>
            </w:r>
          </w:p>
        </w:tc>
      </w:tr>
      <w:tr w:rsidR="006C04D2" w:rsidRPr="00F17065" w14:paraId="4CF89385" w14:textId="77777777">
        <w:tc>
          <w:tcPr>
            <w:tcW w:w="3402" w:type="dxa"/>
          </w:tcPr>
          <w:p w14:paraId="14D81C2C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14:paraId="41BD938F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77" w:type="dxa"/>
          </w:tcPr>
          <w:p w14:paraId="20D2AB0B" w14:textId="77777777" w:rsidR="006C04D2" w:rsidRPr="00F17065" w:rsidRDefault="006C04D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7403CF0" w14:textId="77777777" w:rsidR="006C04D2" w:rsidRDefault="006C04D2">
      <w:pPr>
        <w:pStyle w:val="ConsPlusNormal"/>
        <w:jc w:val="both"/>
      </w:pPr>
    </w:p>
    <w:p w14:paraId="766ECB67" w14:textId="77777777" w:rsidR="00F17065" w:rsidRPr="00171769" w:rsidRDefault="00E83949" w:rsidP="00F17065">
      <w:pPr>
        <w:pStyle w:val="a3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17065" w:rsidRPr="00171769">
        <w:rPr>
          <w:sz w:val="24"/>
          <w:szCs w:val="24"/>
        </w:rPr>
        <w:t xml:space="preserve">Правовой отдел </w:t>
      </w:r>
      <w:r w:rsidR="00F17065">
        <w:rPr>
          <w:sz w:val="24"/>
          <w:szCs w:val="24"/>
        </w:rPr>
        <w:t xml:space="preserve">Свердловской </w:t>
      </w:r>
      <w:r w:rsidR="00F17065" w:rsidRPr="00171769">
        <w:rPr>
          <w:sz w:val="24"/>
          <w:szCs w:val="24"/>
        </w:rPr>
        <w:t>областной организации Профсоюза</w:t>
      </w:r>
    </w:p>
    <w:p w14:paraId="137E3751" w14:textId="77777777" w:rsidR="00F17065" w:rsidRDefault="00F17065"/>
    <w:sectPr w:rsidR="00F17065" w:rsidSect="00F17065">
      <w:pgSz w:w="11905" w:h="16838"/>
      <w:pgMar w:top="1134" w:right="850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4D2"/>
    <w:rsid w:val="001557CF"/>
    <w:rsid w:val="001E618F"/>
    <w:rsid w:val="002117D0"/>
    <w:rsid w:val="002D7DE0"/>
    <w:rsid w:val="006C04D2"/>
    <w:rsid w:val="00810872"/>
    <w:rsid w:val="008F0044"/>
    <w:rsid w:val="00A83131"/>
    <w:rsid w:val="00DC01CB"/>
    <w:rsid w:val="00E83949"/>
    <w:rsid w:val="00F1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65E7"/>
  <w15:docId w15:val="{0A926EB4-94D4-4EBE-B9B9-225CF5E1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4D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C0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04D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6C0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17065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18AF8E902C8A8369C11EDDC3A943C2A8EBEB27757BF984E6EEF39448E5D826804E731581A544F43D64D786A036FE758D612AFB2C28FFA6h3B1F" TargetMode="External"/><Relationship Id="rId5" Type="http://schemas.openxmlformats.org/officeDocument/2006/relationships/hyperlink" Target="consultantplus://offline/ref=1018AF8E902C8A8369C11EDDC3A943C2A8EBEB27757BF984E6EEF39448E5D826804E731581A544F43D64D786A036FE758D612AFB2C28FFA6h3B1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BEC7-0169-4958-B0E2-F085CCA0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Татьяна</cp:lastModifiedBy>
  <cp:revision>6</cp:revision>
  <dcterms:created xsi:type="dcterms:W3CDTF">2020-08-17T05:03:00Z</dcterms:created>
  <dcterms:modified xsi:type="dcterms:W3CDTF">2020-08-17T06:14:00Z</dcterms:modified>
</cp:coreProperties>
</file>